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055C0E">
        <w:rPr>
          <w:b/>
          <w:u w:val="single"/>
        </w:rPr>
        <w:t>TIM INFORMATIVO DOENÇAS RESPIRATÓRIAS</w:t>
      </w:r>
      <w:r w:rsidR="00962A3E">
        <w:rPr>
          <w:b/>
          <w:u w:val="single"/>
        </w:rPr>
        <w:t xml:space="preserve">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FA5D98">
        <w:rPr>
          <w:sz w:val="22"/>
          <w:szCs w:val="22"/>
        </w:rPr>
        <w:t>27</w:t>
      </w:r>
      <w:r w:rsidR="00404F42">
        <w:rPr>
          <w:sz w:val="22"/>
          <w:szCs w:val="22"/>
        </w:rPr>
        <w:t>/08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EE4317">
        <w:rPr>
          <w:b/>
          <w:bCs/>
          <w:sz w:val="22"/>
          <w:szCs w:val="22"/>
          <w:highlight w:val="yellow"/>
        </w:rPr>
        <w:t>SARAMPO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FA5D98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FA5D98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FA5D98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FA5D98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FA5D98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FA5D98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FA5D98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037600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037600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037600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037600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037600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EE4317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</w:t>
            </w:r>
            <w:r w:rsidR="00037600">
              <w:rPr>
                <w:b/>
                <w:sz w:val="22"/>
                <w:szCs w:val="22"/>
              </w:rPr>
              <w:t>16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037600">
        <w:rPr>
          <w:b/>
          <w:bCs/>
          <w:sz w:val="22"/>
          <w:szCs w:val="22"/>
        </w:rPr>
        <w:t xml:space="preserve"> pacientes </w:t>
      </w:r>
      <w:r w:rsidR="009C3AF7">
        <w:rPr>
          <w:b/>
          <w:bCs/>
          <w:sz w:val="22"/>
          <w:szCs w:val="22"/>
        </w:rPr>
        <w:t>notificados</w:t>
      </w:r>
    </w:p>
    <w:p w:rsidR="005861B2" w:rsidRPr="009C3AF7" w:rsidRDefault="00037600" w:rsidP="009C3AF7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>Sarampo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609"/>
        <w:gridCol w:w="1417"/>
        <w:gridCol w:w="1843"/>
        <w:gridCol w:w="1843"/>
        <w:gridCol w:w="1275"/>
      </w:tblGrid>
      <w:tr w:rsidR="00EE4317" w:rsidTr="00EE4317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E4317" w:rsidRDefault="00EE4317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EE4317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E4317" w:rsidRDefault="00EE4317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EE4317" w:rsidRDefault="00EE4317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317" w:rsidRDefault="00EE4317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E4317" w:rsidRDefault="00EE4317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17" w:rsidRPr="00F057FF" w:rsidRDefault="00EE4317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EE4317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EE4317" w:rsidRDefault="00EE4317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EE4317" w:rsidTr="00EE4317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Pr="004A5068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Pr="004A5068" w:rsidRDefault="00FA5D98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317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17" w:rsidRPr="00B847BC" w:rsidRDefault="00FA5D9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FA5D9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E4317" w:rsidTr="00EE4317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Pr="004A5068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Pr="004A5068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317" w:rsidRDefault="00FA5D98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17" w:rsidRPr="00B847BC" w:rsidRDefault="00FA5D9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FA5D9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E4317" w:rsidTr="00EE4317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Pr="004A5068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Pr="004A5068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317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17" w:rsidRPr="00B847BC" w:rsidRDefault="00FA5D9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FA5D9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E4317" w:rsidTr="00EE4317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Pr="004A5068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Pr="004A5068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317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17" w:rsidRPr="00B847BC" w:rsidRDefault="00FA5D9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FA5D9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E4317" w:rsidTr="00EE4317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Pr="004A5068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Pr="004A5068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317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17" w:rsidRPr="00B847BC" w:rsidRDefault="00FA5D9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FA5D9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E4317" w:rsidTr="00EE4317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Pr="004A5068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Pr="004A5068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317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17" w:rsidRPr="00B847BC" w:rsidRDefault="00FA5D9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FA5D98" w:rsidP="0050686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</w:tr>
      <w:tr w:rsidR="00EE4317" w:rsidTr="00EE4317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317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17" w:rsidRPr="00B847BC" w:rsidRDefault="00FA5D9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FA5D9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</w:tr>
      <w:tr w:rsidR="00EE4317" w:rsidTr="00EE4317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317" w:rsidRDefault="00FA5D9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17" w:rsidRDefault="00037600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037600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EE4317" w:rsidTr="00EE4317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Pr="005F3909" w:rsidRDefault="00037600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037600">
              <w:rPr>
                <w:bCs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Pr="005F3909" w:rsidRDefault="0003760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317" w:rsidRDefault="0003760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17" w:rsidRPr="005F3909" w:rsidRDefault="00037600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037600">
              <w:rPr>
                <w:bCs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Pr="005F3909" w:rsidRDefault="00037600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E4317" w:rsidTr="00EE4317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Pr="00C144F5" w:rsidRDefault="0003760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Pr="00C144F5" w:rsidRDefault="0003760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317" w:rsidRDefault="0003760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17" w:rsidRPr="00C144F5" w:rsidRDefault="00037600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Pr="00C144F5" w:rsidRDefault="00037600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E4317" w:rsidTr="00EE4317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Pr="00C144F5" w:rsidRDefault="0003760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Pr="00C144F5" w:rsidRDefault="0003760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317" w:rsidRDefault="0003760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17" w:rsidRDefault="00037600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037600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E4317" w:rsidTr="00EE4317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03760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03760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317" w:rsidRDefault="0003760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17" w:rsidRDefault="00037600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037600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E4317" w:rsidTr="00EE4317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Default="00EE4317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17" w:rsidRPr="00F957B5" w:rsidRDefault="00037600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Default="00037600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317" w:rsidRDefault="00037600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17" w:rsidRPr="005F3377" w:rsidRDefault="00037600" w:rsidP="00037600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8109A7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7" w:rsidRPr="005A44A9" w:rsidRDefault="00037600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E4317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tribuição dos casos de </w:t>
      </w:r>
      <w:r w:rsidRPr="005A088E">
        <w:rPr>
          <w:b/>
          <w:sz w:val="22"/>
          <w:szCs w:val="22"/>
          <w:highlight w:val="yellow"/>
        </w:rPr>
        <w:t>sarampo</w:t>
      </w:r>
      <w:r>
        <w:rPr>
          <w:b/>
          <w:sz w:val="22"/>
          <w:szCs w:val="22"/>
        </w:rPr>
        <w:t xml:space="preserve"> por faixa etária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4480"/>
      </w:tblGrid>
      <w:tr w:rsidR="00FA5D98" w:rsidRPr="00C21BC1" w:rsidTr="00037600">
        <w:trPr>
          <w:trHeight w:val="473"/>
        </w:trPr>
        <w:tc>
          <w:tcPr>
            <w:tcW w:w="4451" w:type="dxa"/>
            <w:shd w:val="clear" w:color="auto" w:fill="auto"/>
          </w:tcPr>
          <w:p w:rsidR="00FA5D98" w:rsidRPr="00FA5D98" w:rsidRDefault="00FA5D98" w:rsidP="0057239C">
            <w:pPr>
              <w:jc w:val="center"/>
              <w:rPr>
                <w:sz w:val="22"/>
                <w:szCs w:val="22"/>
              </w:rPr>
            </w:pPr>
            <w:r w:rsidRPr="00FA5D98">
              <w:rPr>
                <w:sz w:val="22"/>
                <w:szCs w:val="22"/>
              </w:rPr>
              <w:t>Menores de 1 ano</w:t>
            </w:r>
          </w:p>
        </w:tc>
        <w:tc>
          <w:tcPr>
            <w:tcW w:w="4480" w:type="dxa"/>
            <w:shd w:val="clear" w:color="auto" w:fill="auto"/>
          </w:tcPr>
          <w:p w:rsidR="00FA5D98" w:rsidRPr="00C21BC1" w:rsidRDefault="00506869" w:rsidP="005723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37600">
              <w:rPr>
                <w:b/>
                <w:sz w:val="22"/>
                <w:szCs w:val="22"/>
              </w:rPr>
              <w:t>2</w:t>
            </w:r>
          </w:p>
        </w:tc>
      </w:tr>
      <w:tr w:rsidR="00636D1B" w:rsidRPr="00C21BC1" w:rsidTr="00037600">
        <w:trPr>
          <w:trHeight w:val="394"/>
        </w:trPr>
        <w:tc>
          <w:tcPr>
            <w:tcW w:w="4451" w:type="dxa"/>
            <w:shd w:val="clear" w:color="auto" w:fill="auto"/>
          </w:tcPr>
          <w:p w:rsidR="00636D1B" w:rsidRPr="00636D1B" w:rsidRDefault="00EE4317" w:rsidP="00EE4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 5 anos</w:t>
            </w:r>
          </w:p>
        </w:tc>
        <w:tc>
          <w:tcPr>
            <w:tcW w:w="4480" w:type="dxa"/>
            <w:shd w:val="clear" w:color="auto" w:fill="auto"/>
          </w:tcPr>
          <w:p w:rsidR="00636D1B" w:rsidRPr="00636D1B" w:rsidRDefault="00FA5D98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06869">
              <w:rPr>
                <w:sz w:val="22"/>
                <w:szCs w:val="22"/>
              </w:rPr>
              <w:t>2</w:t>
            </w:r>
          </w:p>
        </w:tc>
      </w:tr>
      <w:tr w:rsidR="0038002E" w:rsidRPr="00C21BC1" w:rsidTr="00037600">
        <w:trPr>
          <w:trHeight w:val="394"/>
        </w:trPr>
        <w:tc>
          <w:tcPr>
            <w:tcW w:w="4451" w:type="dxa"/>
            <w:shd w:val="clear" w:color="auto" w:fill="auto"/>
          </w:tcPr>
          <w:p w:rsidR="0038002E" w:rsidRPr="00636D1B" w:rsidRDefault="00EE4317" w:rsidP="00EE4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a 11 anos</w:t>
            </w:r>
          </w:p>
        </w:tc>
        <w:tc>
          <w:tcPr>
            <w:tcW w:w="4480" w:type="dxa"/>
            <w:shd w:val="clear" w:color="auto" w:fill="auto"/>
          </w:tcPr>
          <w:p w:rsidR="0038002E" w:rsidRPr="00636D1B" w:rsidRDefault="00FA5D98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06869">
              <w:rPr>
                <w:sz w:val="22"/>
                <w:szCs w:val="22"/>
              </w:rPr>
              <w:t>1</w:t>
            </w:r>
          </w:p>
        </w:tc>
      </w:tr>
      <w:tr w:rsidR="00D6176C" w:rsidRPr="00C21BC1" w:rsidTr="00037600">
        <w:trPr>
          <w:trHeight w:val="394"/>
        </w:trPr>
        <w:tc>
          <w:tcPr>
            <w:tcW w:w="4451" w:type="dxa"/>
            <w:shd w:val="clear" w:color="auto" w:fill="auto"/>
          </w:tcPr>
          <w:p w:rsidR="00D6176C" w:rsidRPr="00390504" w:rsidRDefault="00EE4317" w:rsidP="00EE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 19 anos</w:t>
            </w:r>
          </w:p>
        </w:tc>
        <w:tc>
          <w:tcPr>
            <w:tcW w:w="4480" w:type="dxa"/>
            <w:shd w:val="clear" w:color="auto" w:fill="auto"/>
          </w:tcPr>
          <w:p w:rsidR="00D6176C" w:rsidRPr="00390504" w:rsidRDefault="00506869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7600">
              <w:rPr>
                <w:sz w:val="20"/>
                <w:szCs w:val="20"/>
              </w:rPr>
              <w:t>4</w:t>
            </w:r>
          </w:p>
        </w:tc>
      </w:tr>
      <w:tr w:rsidR="00D6176C" w:rsidRPr="00C21BC1" w:rsidTr="00037600">
        <w:trPr>
          <w:trHeight w:val="394"/>
        </w:trPr>
        <w:tc>
          <w:tcPr>
            <w:tcW w:w="4451" w:type="dxa"/>
            <w:shd w:val="clear" w:color="auto" w:fill="auto"/>
          </w:tcPr>
          <w:p w:rsidR="00D6176C" w:rsidRPr="00390504" w:rsidRDefault="00EE4317" w:rsidP="0057239C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20 a 29 anos</w:t>
            </w:r>
          </w:p>
        </w:tc>
        <w:tc>
          <w:tcPr>
            <w:tcW w:w="4480" w:type="dxa"/>
            <w:shd w:val="clear" w:color="auto" w:fill="auto"/>
          </w:tcPr>
          <w:p w:rsidR="00D6176C" w:rsidRPr="00390504" w:rsidRDefault="00506869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bookmarkEnd w:id="0"/>
      <w:tr w:rsidR="00D6176C" w:rsidRPr="00C21BC1" w:rsidTr="00037600">
        <w:trPr>
          <w:trHeight w:val="394"/>
        </w:trPr>
        <w:tc>
          <w:tcPr>
            <w:tcW w:w="4451" w:type="dxa"/>
            <w:shd w:val="clear" w:color="auto" w:fill="auto"/>
          </w:tcPr>
          <w:p w:rsidR="00D6176C" w:rsidRPr="00390504" w:rsidRDefault="00EE4317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 39 anos</w:t>
            </w:r>
          </w:p>
        </w:tc>
        <w:tc>
          <w:tcPr>
            <w:tcW w:w="4480" w:type="dxa"/>
            <w:shd w:val="clear" w:color="auto" w:fill="auto"/>
          </w:tcPr>
          <w:p w:rsidR="00D6176C" w:rsidRPr="00390504" w:rsidRDefault="00506869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7600">
              <w:rPr>
                <w:sz w:val="20"/>
                <w:szCs w:val="20"/>
              </w:rPr>
              <w:t>4</w:t>
            </w:r>
          </w:p>
        </w:tc>
      </w:tr>
      <w:tr w:rsidR="00390504" w:rsidRPr="00C21BC1" w:rsidTr="00037600">
        <w:trPr>
          <w:trHeight w:val="394"/>
        </w:trPr>
        <w:tc>
          <w:tcPr>
            <w:tcW w:w="4451" w:type="dxa"/>
            <w:shd w:val="clear" w:color="auto" w:fill="auto"/>
          </w:tcPr>
          <w:p w:rsidR="00390504" w:rsidRPr="00390504" w:rsidRDefault="00EE4317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 49 anos</w:t>
            </w:r>
          </w:p>
        </w:tc>
        <w:tc>
          <w:tcPr>
            <w:tcW w:w="4480" w:type="dxa"/>
            <w:shd w:val="clear" w:color="auto" w:fill="auto"/>
          </w:tcPr>
          <w:p w:rsidR="00390504" w:rsidRPr="00390504" w:rsidRDefault="00506869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7600">
              <w:rPr>
                <w:sz w:val="20"/>
                <w:szCs w:val="20"/>
              </w:rPr>
              <w:t>2</w:t>
            </w:r>
          </w:p>
        </w:tc>
      </w:tr>
      <w:tr w:rsidR="00D6176C" w:rsidRPr="00C21BC1" w:rsidTr="00037600">
        <w:trPr>
          <w:trHeight w:val="394"/>
        </w:trPr>
        <w:tc>
          <w:tcPr>
            <w:tcW w:w="4451" w:type="dxa"/>
            <w:shd w:val="clear" w:color="auto" w:fill="auto"/>
          </w:tcPr>
          <w:p w:rsidR="00D6176C" w:rsidRPr="00390504" w:rsidRDefault="00EE4317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 59 anos</w:t>
            </w:r>
          </w:p>
        </w:tc>
        <w:tc>
          <w:tcPr>
            <w:tcW w:w="4480" w:type="dxa"/>
            <w:shd w:val="clear" w:color="auto" w:fill="auto"/>
          </w:tcPr>
          <w:p w:rsidR="00D6176C" w:rsidRPr="00390504" w:rsidRDefault="00037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390504" w:rsidRPr="00C21BC1" w:rsidTr="00037600">
        <w:trPr>
          <w:trHeight w:val="394"/>
        </w:trPr>
        <w:tc>
          <w:tcPr>
            <w:tcW w:w="4451" w:type="dxa"/>
            <w:shd w:val="clear" w:color="auto" w:fill="auto"/>
          </w:tcPr>
          <w:p w:rsidR="00390504" w:rsidRPr="00390504" w:rsidRDefault="00EE4317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es de 60 anos</w:t>
            </w:r>
          </w:p>
        </w:tc>
        <w:tc>
          <w:tcPr>
            <w:tcW w:w="4480" w:type="dxa"/>
            <w:shd w:val="clear" w:color="auto" w:fill="auto"/>
          </w:tcPr>
          <w:p w:rsidR="00390504" w:rsidRPr="00390504" w:rsidRDefault="00037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A5D98" w:rsidRPr="00C21BC1" w:rsidTr="00037600">
        <w:trPr>
          <w:trHeight w:val="394"/>
        </w:trPr>
        <w:tc>
          <w:tcPr>
            <w:tcW w:w="4451" w:type="dxa"/>
            <w:shd w:val="clear" w:color="auto" w:fill="auto"/>
          </w:tcPr>
          <w:p w:rsidR="00FA5D98" w:rsidRDefault="00FA5D9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4480" w:type="dxa"/>
            <w:shd w:val="clear" w:color="auto" w:fill="auto"/>
          </w:tcPr>
          <w:p w:rsidR="00FA5D98" w:rsidRPr="00390504" w:rsidRDefault="00037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 xml:space="preserve">Distribuição </w:t>
      </w:r>
      <w:r w:rsidR="00055C0E">
        <w:rPr>
          <w:sz w:val="22"/>
          <w:szCs w:val="22"/>
        </w:rPr>
        <w:t>do número de casos notificados por 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FA5D98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aguá</w:t>
            </w:r>
            <w:proofErr w:type="spellEnd"/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A5D98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FA5D98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A5D9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0376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506869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0686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3760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506869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a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0686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6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506869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a Iracema (São José dos Campos)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0686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506869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0686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37600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3760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37600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equê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3760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37600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3760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</w:tbl>
    <w:p w:rsidR="00CB4158" w:rsidRDefault="00CB4158" w:rsidP="005940C8"/>
    <w:p w:rsidR="00126779" w:rsidRDefault="00126779" w:rsidP="005940C8"/>
    <w:p w:rsidR="00055C0E" w:rsidRDefault="00055C0E" w:rsidP="005940C8"/>
    <w:p w:rsidR="00055C0E" w:rsidRDefault="00055C0E" w:rsidP="005940C8"/>
    <w:p w:rsidR="00055C0E" w:rsidRDefault="00055C0E" w:rsidP="005940C8"/>
    <w:p w:rsidR="00055C0E" w:rsidRDefault="00055C0E" w:rsidP="005940C8"/>
    <w:p w:rsidR="00055C0E" w:rsidRDefault="00055C0E" w:rsidP="005940C8"/>
    <w:p w:rsidR="00055C0E" w:rsidRDefault="00055C0E" w:rsidP="005940C8"/>
    <w:p w:rsidR="00126779" w:rsidRDefault="00126779" w:rsidP="005940C8"/>
    <w:p w:rsidR="00126779" w:rsidRDefault="00126779" w:rsidP="005940C8"/>
    <w:p w:rsidR="00055C0E" w:rsidRDefault="00055C0E" w:rsidP="005940C8"/>
    <w:p w:rsidR="00055C0E" w:rsidRDefault="00055C0E" w:rsidP="005940C8"/>
    <w:p w:rsidR="00055C0E" w:rsidRDefault="00055C0E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055C0E" w:rsidRPr="005A088E">
        <w:rPr>
          <w:b/>
          <w:sz w:val="22"/>
          <w:szCs w:val="22"/>
          <w:highlight w:val="yellow"/>
        </w:rPr>
        <w:t>Influenza</w:t>
      </w:r>
      <w:r w:rsidR="00055C0E">
        <w:rPr>
          <w:b/>
          <w:sz w:val="22"/>
          <w:szCs w:val="22"/>
        </w:rPr>
        <w:t xml:space="preserve"> </w:t>
      </w:r>
      <w:proofErr w:type="gramStart"/>
      <w:r w:rsidR="00055C0E">
        <w:rPr>
          <w:b/>
          <w:sz w:val="22"/>
          <w:szCs w:val="22"/>
        </w:rPr>
        <w:t xml:space="preserve">notificados 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proofErr w:type="gramEnd"/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527"/>
      </w:tblGrid>
      <w:tr w:rsidR="00B367D4" w:rsidTr="00C74CAE">
        <w:trPr>
          <w:trHeight w:val="441"/>
        </w:trPr>
        <w:tc>
          <w:tcPr>
            <w:tcW w:w="1980" w:type="dxa"/>
          </w:tcPr>
          <w:p w:rsidR="00B367D4" w:rsidRPr="00723FB0" w:rsidRDefault="00B367D4" w:rsidP="00C74CAE">
            <w:pPr>
              <w:jc w:val="center"/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402" w:type="dxa"/>
          </w:tcPr>
          <w:p w:rsidR="00B367D4" w:rsidRPr="00723FB0" w:rsidRDefault="00B367D4" w:rsidP="00C74CAE">
            <w:pPr>
              <w:jc w:val="center"/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3527" w:type="dxa"/>
          </w:tcPr>
          <w:p w:rsidR="00B367D4" w:rsidRPr="00723FB0" w:rsidRDefault="00B367D4" w:rsidP="00C74CAE">
            <w:pPr>
              <w:jc w:val="center"/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C74CAE">
        <w:tc>
          <w:tcPr>
            <w:tcW w:w="1980" w:type="dxa"/>
          </w:tcPr>
          <w:p w:rsidR="00B367D4" w:rsidRPr="00F97A43" w:rsidRDefault="00813BD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B367D4" w:rsidRPr="00EA1264" w:rsidRDefault="00813BD2" w:rsidP="00C74CAE">
            <w:pPr>
              <w:jc w:val="center"/>
            </w:pPr>
            <w:proofErr w:type="spellStart"/>
            <w:r>
              <w:t>Perequê-Açú</w:t>
            </w:r>
            <w:proofErr w:type="spellEnd"/>
          </w:p>
        </w:tc>
        <w:tc>
          <w:tcPr>
            <w:tcW w:w="3527" w:type="dxa"/>
          </w:tcPr>
          <w:p w:rsidR="00B367D4" w:rsidRPr="00C74CAE" w:rsidRDefault="00813BD2" w:rsidP="00C74CAE">
            <w:pPr>
              <w:jc w:val="center"/>
              <w:rPr>
                <w:sz w:val="22"/>
                <w:szCs w:val="22"/>
              </w:rPr>
            </w:pPr>
            <w:r w:rsidRPr="00C74CAE">
              <w:rPr>
                <w:color w:val="FF0000"/>
                <w:sz w:val="22"/>
                <w:szCs w:val="22"/>
              </w:rPr>
              <w:t>Confirmado</w:t>
            </w:r>
            <w:r w:rsidR="00C74CAE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="00C74CAE">
              <w:rPr>
                <w:color w:val="FF0000"/>
                <w:sz w:val="22"/>
                <w:szCs w:val="22"/>
              </w:rPr>
              <w:t xml:space="preserve">( </w:t>
            </w:r>
            <w:r w:rsidRPr="00C74CAE">
              <w:rPr>
                <w:color w:val="FF0000"/>
                <w:sz w:val="22"/>
                <w:szCs w:val="22"/>
              </w:rPr>
              <w:t>óbito</w:t>
            </w:r>
            <w:proofErr w:type="gramEnd"/>
            <w:r w:rsidR="00C74CAE">
              <w:rPr>
                <w:color w:val="FF0000"/>
                <w:sz w:val="22"/>
                <w:szCs w:val="22"/>
              </w:rPr>
              <w:t>)</w:t>
            </w:r>
          </w:p>
        </w:tc>
      </w:tr>
      <w:tr w:rsidR="000A6863" w:rsidTr="00C74CAE">
        <w:tc>
          <w:tcPr>
            <w:tcW w:w="1980" w:type="dxa"/>
          </w:tcPr>
          <w:p w:rsidR="000A6863" w:rsidRDefault="00813BD2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3</w:t>
            </w:r>
          </w:p>
        </w:tc>
        <w:tc>
          <w:tcPr>
            <w:tcW w:w="3402" w:type="dxa"/>
          </w:tcPr>
          <w:p w:rsidR="000A6863" w:rsidRPr="00026D79" w:rsidRDefault="00813BD2" w:rsidP="00C74CAE">
            <w:pPr>
              <w:jc w:val="center"/>
            </w:pPr>
            <w:r>
              <w:t>Centro</w:t>
            </w:r>
          </w:p>
        </w:tc>
        <w:tc>
          <w:tcPr>
            <w:tcW w:w="3527" w:type="dxa"/>
          </w:tcPr>
          <w:p w:rsidR="000A6863" w:rsidRPr="00C74CAE" w:rsidRDefault="00813BD2" w:rsidP="00C74CAE">
            <w:pPr>
              <w:jc w:val="center"/>
              <w:rPr>
                <w:color w:val="FF0000"/>
                <w:sz w:val="22"/>
                <w:szCs w:val="22"/>
              </w:rPr>
            </w:pPr>
            <w:proofErr w:type="gramStart"/>
            <w:r w:rsidRPr="00C74CAE">
              <w:rPr>
                <w:color w:val="FF0000"/>
                <w:sz w:val="22"/>
                <w:szCs w:val="22"/>
              </w:rPr>
              <w:t>01 Confirmado</w:t>
            </w:r>
            <w:proofErr w:type="gramEnd"/>
          </w:p>
          <w:p w:rsidR="00813BD2" w:rsidRPr="00813BD2" w:rsidRDefault="00813BD2" w:rsidP="00C74CAE">
            <w:pPr>
              <w:jc w:val="center"/>
              <w:rPr>
                <w:color w:val="0D0DF3"/>
                <w:sz w:val="22"/>
                <w:szCs w:val="22"/>
              </w:rPr>
            </w:pPr>
            <w:r w:rsidRPr="00813BD2">
              <w:rPr>
                <w:sz w:val="22"/>
                <w:szCs w:val="22"/>
              </w:rPr>
              <w:t>02 Descartado Laboratorial</w:t>
            </w:r>
          </w:p>
        </w:tc>
      </w:tr>
      <w:tr w:rsidR="000A6863" w:rsidTr="00C74CAE">
        <w:tc>
          <w:tcPr>
            <w:tcW w:w="1980" w:type="dxa"/>
          </w:tcPr>
          <w:p w:rsidR="000A6863" w:rsidRDefault="00813BD2" w:rsidP="000A686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0A6863" w:rsidRPr="00026D79" w:rsidRDefault="00813BD2" w:rsidP="00C74CAE">
            <w:pPr>
              <w:jc w:val="center"/>
            </w:pPr>
            <w:r>
              <w:t>Estufa II</w:t>
            </w:r>
          </w:p>
        </w:tc>
        <w:tc>
          <w:tcPr>
            <w:tcW w:w="3527" w:type="dxa"/>
          </w:tcPr>
          <w:p w:rsidR="000A6863" w:rsidRPr="00026D79" w:rsidRDefault="00813BD2" w:rsidP="00C74CAE">
            <w:pPr>
              <w:jc w:val="center"/>
            </w:pPr>
            <w:r>
              <w:t>Descartado laboratorial</w:t>
            </w:r>
          </w:p>
        </w:tc>
      </w:tr>
      <w:tr w:rsidR="000A6863" w:rsidTr="00C74CAE">
        <w:tc>
          <w:tcPr>
            <w:tcW w:w="1980" w:type="dxa"/>
          </w:tcPr>
          <w:p w:rsidR="000A6863" w:rsidRPr="00854ACD" w:rsidRDefault="00813BD2" w:rsidP="000A6863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0A6863" w:rsidRPr="00026D79" w:rsidRDefault="00813BD2" w:rsidP="00C74CAE">
            <w:pPr>
              <w:jc w:val="center"/>
            </w:pPr>
            <w:r>
              <w:t>Praia Grande</w:t>
            </w:r>
          </w:p>
        </w:tc>
        <w:tc>
          <w:tcPr>
            <w:tcW w:w="3527" w:type="dxa"/>
          </w:tcPr>
          <w:p w:rsidR="000A6863" w:rsidRPr="00026D79" w:rsidRDefault="00813BD2" w:rsidP="00C74CAE">
            <w:pPr>
              <w:jc w:val="center"/>
            </w:pPr>
            <w:r>
              <w:t>Descartado laboratorial</w:t>
            </w:r>
          </w:p>
        </w:tc>
      </w:tr>
      <w:tr w:rsidR="000A6863" w:rsidTr="00C74CAE">
        <w:tc>
          <w:tcPr>
            <w:tcW w:w="1980" w:type="dxa"/>
          </w:tcPr>
          <w:p w:rsidR="000A6863" w:rsidRDefault="00813BD2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0A6863" w:rsidRPr="00026D79" w:rsidRDefault="00813BD2" w:rsidP="00C74CAE">
            <w:pPr>
              <w:jc w:val="center"/>
            </w:pPr>
            <w:r>
              <w:t>Bela Vista</w:t>
            </w:r>
          </w:p>
        </w:tc>
        <w:tc>
          <w:tcPr>
            <w:tcW w:w="3527" w:type="dxa"/>
          </w:tcPr>
          <w:p w:rsidR="000A6863" w:rsidRPr="00026D79" w:rsidRDefault="00813BD2" w:rsidP="00C74CAE">
            <w:pPr>
              <w:jc w:val="center"/>
            </w:pPr>
            <w:r>
              <w:t>Descartado laboratorial</w:t>
            </w:r>
          </w:p>
        </w:tc>
      </w:tr>
      <w:tr w:rsidR="000A6863" w:rsidTr="00C74CAE">
        <w:tc>
          <w:tcPr>
            <w:tcW w:w="1980" w:type="dxa"/>
          </w:tcPr>
          <w:p w:rsidR="000A6863" w:rsidRDefault="00813BD2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0A6863" w:rsidRPr="00EE1DCE" w:rsidRDefault="00813BD2" w:rsidP="00C74CAE">
            <w:pPr>
              <w:jc w:val="center"/>
            </w:pPr>
            <w:r>
              <w:t>Toninhas</w:t>
            </w:r>
          </w:p>
        </w:tc>
        <w:tc>
          <w:tcPr>
            <w:tcW w:w="3527" w:type="dxa"/>
          </w:tcPr>
          <w:p w:rsidR="000A6863" w:rsidRPr="00EE1DCE" w:rsidRDefault="00813BD2" w:rsidP="00C74CAE">
            <w:pPr>
              <w:jc w:val="center"/>
            </w:pPr>
            <w:r>
              <w:t>Descartado laboratorial</w:t>
            </w:r>
          </w:p>
        </w:tc>
      </w:tr>
      <w:tr w:rsidR="000A6863" w:rsidTr="00C74CAE">
        <w:tc>
          <w:tcPr>
            <w:tcW w:w="1980" w:type="dxa"/>
          </w:tcPr>
          <w:p w:rsidR="000A6863" w:rsidRDefault="00813BD2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0A6863" w:rsidRPr="00BC0A82" w:rsidRDefault="00813BD2" w:rsidP="00C74CAE">
            <w:pPr>
              <w:jc w:val="center"/>
            </w:pPr>
            <w:r>
              <w:t>Praia Dura</w:t>
            </w:r>
          </w:p>
        </w:tc>
        <w:tc>
          <w:tcPr>
            <w:tcW w:w="3527" w:type="dxa"/>
          </w:tcPr>
          <w:p w:rsidR="000A6863" w:rsidRPr="00BC0A82" w:rsidRDefault="00813BD2" w:rsidP="00C74CAE">
            <w:pPr>
              <w:jc w:val="center"/>
            </w:pPr>
            <w:r>
              <w:t>Descartado laboratorial</w:t>
            </w:r>
          </w:p>
        </w:tc>
      </w:tr>
      <w:tr w:rsidR="000A6863" w:rsidRPr="00DD326E" w:rsidTr="00C74CAE">
        <w:tc>
          <w:tcPr>
            <w:tcW w:w="1980" w:type="dxa"/>
          </w:tcPr>
          <w:p w:rsidR="000A6863" w:rsidRPr="00DD326E" w:rsidRDefault="00813BD2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0A6863" w:rsidRPr="00DD326E" w:rsidRDefault="00813BD2" w:rsidP="00C74CAE">
            <w:pPr>
              <w:jc w:val="center"/>
            </w:pPr>
            <w:proofErr w:type="spellStart"/>
            <w:r>
              <w:t>Puruba</w:t>
            </w:r>
            <w:proofErr w:type="spellEnd"/>
          </w:p>
        </w:tc>
        <w:tc>
          <w:tcPr>
            <w:tcW w:w="3527" w:type="dxa"/>
          </w:tcPr>
          <w:p w:rsidR="000A6863" w:rsidRPr="00DD326E" w:rsidRDefault="00813BD2" w:rsidP="00C74CAE">
            <w:pPr>
              <w:jc w:val="center"/>
            </w:pPr>
            <w:r>
              <w:t>Descartado laboratorial</w:t>
            </w:r>
          </w:p>
        </w:tc>
      </w:tr>
      <w:tr w:rsidR="000A6863" w:rsidTr="00C74CAE">
        <w:tc>
          <w:tcPr>
            <w:tcW w:w="1980" w:type="dxa"/>
          </w:tcPr>
          <w:p w:rsidR="000A6863" w:rsidRDefault="00813BD2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0A6863" w:rsidRPr="005B22A7" w:rsidRDefault="00813BD2" w:rsidP="00C74CAE">
            <w:pPr>
              <w:jc w:val="center"/>
            </w:pPr>
            <w:r>
              <w:t>Ipiranguinha</w:t>
            </w:r>
          </w:p>
        </w:tc>
        <w:tc>
          <w:tcPr>
            <w:tcW w:w="3527" w:type="dxa"/>
          </w:tcPr>
          <w:p w:rsidR="000A6863" w:rsidRPr="005B22A7" w:rsidRDefault="00813BD2" w:rsidP="00C74CAE">
            <w:pPr>
              <w:jc w:val="center"/>
            </w:pPr>
            <w:r>
              <w:t>Descartado laboratorial</w:t>
            </w:r>
          </w:p>
        </w:tc>
      </w:tr>
      <w:tr w:rsidR="000A6863" w:rsidTr="00C74CAE">
        <w:tc>
          <w:tcPr>
            <w:tcW w:w="1980" w:type="dxa"/>
          </w:tcPr>
          <w:p w:rsidR="000A6863" w:rsidRDefault="00813BD2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0A6863" w:rsidRPr="005B22A7" w:rsidRDefault="00813BD2" w:rsidP="00C74CAE">
            <w:pPr>
              <w:jc w:val="center"/>
            </w:pPr>
            <w:r>
              <w:t>Sumidouro</w:t>
            </w:r>
          </w:p>
        </w:tc>
        <w:tc>
          <w:tcPr>
            <w:tcW w:w="3527" w:type="dxa"/>
          </w:tcPr>
          <w:p w:rsidR="000A6863" w:rsidRPr="005B22A7" w:rsidRDefault="00813BD2" w:rsidP="00C74CAE">
            <w:pPr>
              <w:jc w:val="center"/>
              <w:rPr>
                <w:color w:val="FFC000"/>
              </w:rPr>
            </w:pPr>
            <w:r w:rsidRPr="00813BD2">
              <w:t>Aguardando Resultado</w:t>
            </w:r>
          </w:p>
        </w:tc>
      </w:tr>
      <w:tr w:rsidR="000A6863" w:rsidTr="00C74CAE">
        <w:tc>
          <w:tcPr>
            <w:tcW w:w="1980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0A6863" w:rsidRPr="005B22A7" w:rsidRDefault="000A6863" w:rsidP="000A6863"/>
        </w:tc>
        <w:tc>
          <w:tcPr>
            <w:tcW w:w="3527" w:type="dxa"/>
          </w:tcPr>
          <w:p w:rsidR="000A6863" w:rsidRPr="005B22A7" w:rsidRDefault="000A6863" w:rsidP="000A6863"/>
        </w:tc>
      </w:tr>
      <w:tr w:rsidR="000A6863" w:rsidTr="00C74CAE">
        <w:tc>
          <w:tcPr>
            <w:tcW w:w="1980" w:type="dxa"/>
          </w:tcPr>
          <w:p w:rsidR="000A6863" w:rsidRPr="00563EAD" w:rsidRDefault="000A6863" w:rsidP="000A686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A6863" w:rsidRPr="00563EAD" w:rsidRDefault="000A6863" w:rsidP="000A6863">
            <w:pPr>
              <w:rPr>
                <w:b/>
                <w:color w:val="FF0000"/>
              </w:rPr>
            </w:pPr>
          </w:p>
        </w:tc>
        <w:tc>
          <w:tcPr>
            <w:tcW w:w="3527" w:type="dxa"/>
          </w:tcPr>
          <w:p w:rsidR="000A6863" w:rsidRPr="007A6BA8" w:rsidRDefault="000A6863" w:rsidP="000A6863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A6863" w:rsidTr="00C74CAE">
        <w:tc>
          <w:tcPr>
            <w:tcW w:w="1980" w:type="dxa"/>
          </w:tcPr>
          <w:p w:rsidR="000A6863" w:rsidRPr="00791EBD" w:rsidRDefault="00813BD2" w:rsidP="000A6863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Total  12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casos</w:t>
            </w:r>
          </w:p>
        </w:tc>
        <w:tc>
          <w:tcPr>
            <w:tcW w:w="3402" w:type="dxa"/>
          </w:tcPr>
          <w:p w:rsidR="000A6863" w:rsidRPr="000A6863" w:rsidRDefault="000A6863" w:rsidP="000A6863">
            <w:pPr>
              <w:rPr>
                <w:b/>
              </w:rPr>
            </w:pPr>
          </w:p>
        </w:tc>
        <w:tc>
          <w:tcPr>
            <w:tcW w:w="3527" w:type="dxa"/>
          </w:tcPr>
          <w:p w:rsidR="000A6863" w:rsidRDefault="000A6863" w:rsidP="000A6863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055C0E">
        <w:rPr>
          <w:b/>
          <w:sz w:val="22"/>
          <w:szCs w:val="22"/>
          <w:highlight w:val="yellow"/>
        </w:rPr>
        <w:t xml:space="preserve">Meningite </w:t>
      </w:r>
      <w:r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669"/>
      </w:tblGrid>
      <w:tr w:rsidR="00B367D4" w:rsidTr="00C74CAE">
        <w:tc>
          <w:tcPr>
            <w:tcW w:w="2122" w:type="dxa"/>
          </w:tcPr>
          <w:p w:rsidR="00B367D4" w:rsidRPr="00723FB0" w:rsidRDefault="00C74CAE" w:rsidP="00C74CAE">
            <w:pPr>
              <w:jc w:val="center"/>
              <w:rPr>
                <w:b/>
                <w:color w:val="0D0DF3"/>
              </w:rPr>
            </w:pPr>
            <w:r>
              <w:rPr>
                <w:b/>
              </w:rPr>
              <w:t>Número de casos suspeitos</w:t>
            </w:r>
          </w:p>
        </w:tc>
        <w:tc>
          <w:tcPr>
            <w:tcW w:w="3118" w:type="dxa"/>
          </w:tcPr>
          <w:p w:rsidR="00B367D4" w:rsidRPr="00723FB0" w:rsidRDefault="00B367D4" w:rsidP="00C74CAE">
            <w:pPr>
              <w:jc w:val="center"/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3669" w:type="dxa"/>
          </w:tcPr>
          <w:p w:rsidR="00B367D4" w:rsidRPr="00723FB0" w:rsidRDefault="00B367D4" w:rsidP="00C74CAE">
            <w:pPr>
              <w:jc w:val="center"/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C74CAE">
        <w:tc>
          <w:tcPr>
            <w:tcW w:w="2122" w:type="dxa"/>
            <w:shd w:val="clear" w:color="auto" w:fill="auto"/>
          </w:tcPr>
          <w:p w:rsidR="00B367D4" w:rsidRPr="00515E52" w:rsidRDefault="00C74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18" w:type="dxa"/>
          </w:tcPr>
          <w:p w:rsidR="00B367D4" w:rsidRPr="0016184F" w:rsidRDefault="00C74CAE" w:rsidP="00B367D4">
            <w:r>
              <w:t>Saco da Ribeira</w:t>
            </w:r>
          </w:p>
        </w:tc>
        <w:tc>
          <w:tcPr>
            <w:tcW w:w="3669" w:type="dxa"/>
          </w:tcPr>
          <w:p w:rsidR="00B367D4" w:rsidRPr="0016184F" w:rsidRDefault="00C74CAE" w:rsidP="00B367D4">
            <w:r>
              <w:t>Descartado</w:t>
            </w:r>
            <w:r w:rsidR="005A088E">
              <w:t xml:space="preserve"> laboratorial</w:t>
            </w:r>
          </w:p>
        </w:tc>
      </w:tr>
      <w:tr w:rsidR="00B367D4" w:rsidTr="00C74CAE">
        <w:tc>
          <w:tcPr>
            <w:tcW w:w="2122" w:type="dxa"/>
          </w:tcPr>
          <w:p w:rsidR="00B367D4" w:rsidRPr="00CB3CB6" w:rsidRDefault="00C74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01 </w:t>
            </w:r>
          </w:p>
        </w:tc>
        <w:tc>
          <w:tcPr>
            <w:tcW w:w="3118" w:type="dxa"/>
          </w:tcPr>
          <w:p w:rsidR="00B367D4" w:rsidRPr="00436FAB" w:rsidRDefault="00C74CAE" w:rsidP="00B367D4">
            <w:r>
              <w:t>Estufa II</w:t>
            </w:r>
          </w:p>
        </w:tc>
        <w:tc>
          <w:tcPr>
            <w:tcW w:w="3669" w:type="dxa"/>
          </w:tcPr>
          <w:p w:rsidR="00B367D4" w:rsidRPr="00436FAB" w:rsidRDefault="00C74CAE" w:rsidP="00B367D4">
            <w:r>
              <w:t>Descartado</w:t>
            </w:r>
            <w:r w:rsidR="005A088E">
              <w:t xml:space="preserve"> laboratorial</w:t>
            </w:r>
          </w:p>
        </w:tc>
      </w:tr>
      <w:tr w:rsidR="00B367D4" w:rsidTr="00C74CAE">
        <w:tc>
          <w:tcPr>
            <w:tcW w:w="2122" w:type="dxa"/>
          </w:tcPr>
          <w:p w:rsidR="00B367D4" w:rsidRPr="005A088E" w:rsidRDefault="00C74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A088E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A088E" w:rsidRPr="005A088E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367D4" w:rsidRPr="005A088E" w:rsidRDefault="00C74CAE" w:rsidP="00B367D4">
            <w:r w:rsidRPr="005A088E">
              <w:t>Bela Vista</w:t>
            </w:r>
          </w:p>
        </w:tc>
        <w:tc>
          <w:tcPr>
            <w:tcW w:w="3669" w:type="dxa"/>
          </w:tcPr>
          <w:p w:rsidR="00B367D4" w:rsidRDefault="005A088E" w:rsidP="00B367D4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 xml:space="preserve">01 </w:t>
            </w:r>
            <w:r w:rsidR="00C74CAE" w:rsidRPr="00C74CAE">
              <w:rPr>
                <w:color w:val="FF0000"/>
              </w:rPr>
              <w:t>Confirmado</w:t>
            </w:r>
            <w:proofErr w:type="gramEnd"/>
          </w:p>
          <w:p w:rsidR="005A088E" w:rsidRPr="005A088E" w:rsidRDefault="005A088E" w:rsidP="00B367D4">
            <w:proofErr w:type="gramStart"/>
            <w:r w:rsidRPr="005A088E">
              <w:t>01 Descartado</w:t>
            </w:r>
            <w:proofErr w:type="gramEnd"/>
          </w:p>
          <w:p w:rsidR="005A088E" w:rsidRPr="00C74CAE" w:rsidRDefault="005A088E" w:rsidP="00B367D4">
            <w:pPr>
              <w:rPr>
                <w:color w:val="FF0000"/>
              </w:rPr>
            </w:pPr>
          </w:p>
        </w:tc>
      </w:tr>
      <w:tr w:rsidR="00B367D4" w:rsidTr="00C74CAE">
        <w:tc>
          <w:tcPr>
            <w:tcW w:w="2122" w:type="dxa"/>
          </w:tcPr>
          <w:p w:rsidR="00B367D4" w:rsidRPr="00046F05" w:rsidRDefault="005A088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18" w:type="dxa"/>
          </w:tcPr>
          <w:p w:rsidR="00B367D4" w:rsidRPr="00323262" w:rsidRDefault="005A088E" w:rsidP="00B367D4">
            <w:r>
              <w:t>Morro das Moças</w:t>
            </w:r>
          </w:p>
        </w:tc>
        <w:tc>
          <w:tcPr>
            <w:tcW w:w="3669" w:type="dxa"/>
          </w:tcPr>
          <w:p w:rsidR="00B367D4" w:rsidRPr="00323262" w:rsidRDefault="005A088E" w:rsidP="00B367D4">
            <w:r>
              <w:t>Descartado laboratorial</w:t>
            </w:r>
          </w:p>
        </w:tc>
      </w:tr>
      <w:tr w:rsidR="00B367D4" w:rsidRPr="00DD326E" w:rsidTr="00C74CAE">
        <w:tc>
          <w:tcPr>
            <w:tcW w:w="2122" w:type="dxa"/>
          </w:tcPr>
          <w:p w:rsidR="00B367D4" w:rsidRPr="00DD326E" w:rsidRDefault="005A088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18" w:type="dxa"/>
          </w:tcPr>
          <w:p w:rsidR="00B367D4" w:rsidRPr="00DD326E" w:rsidRDefault="005A088E" w:rsidP="00B367D4">
            <w:proofErr w:type="spellStart"/>
            <w:r>
              <w:t>Itamambuca</w:t>
            </w:r>
            <w:proofErr w:type="spellEnd"/>
          </w:p>
        </w:tc>
        <w:tc>
          <w:tcPr>
            <w:tcW w:w="3669" w:type="dxa"/>
          </w:tcPr>
          <w:p w:rsidR="00B367D4" w:rsidRPr="00DD326E" w:rsidRDefault="005A088E" w:rsidP="00B367D4">
            <w:r>
              <w:t>Descartado laboratorial</w:t>
            </w:r>
          </w:p>
        </w:tc>
      </w:tr>
      <w:tr w:rsidR="00DD326E" w:rsidRPr="00DD326E" w:rsidTr="00C74CAE">
        <w:tc>
          <w:tcPr>
            <w:tcW w:w="2122" w:type="dxa"/>
          </w:tcPr>
          <w:p w:rsidR="00DD326E" w:rsidRPr="00DD326E" w:rsidRDefault="005A088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18" w:type="dxa"/>
          </w:tcPr>
          <w:p w:rsidR="00DD326E" w:rsidRPr="00DD326E" w:rsidRDefault="005A088E" w:rsidP="00B367D4">
            <w:r>
              <w:t>Sesmaria</w:t>
            </w:r>
          </w:p>
        </w:tc>
        <w:tc>
          <w:tcPr>
            <w:tcW w:w="3669" w:type="dxa"/>
          </w:tcPr>
          <w:p w:rsidR="00DD326E" w:rsidRPr="00DD326E" w:rsidRDefault="005A088E" w:rsidP="00B367D4">
            <w:r>
              <w:t>Descartado laboratorial</w:t>
            </w:r>
          </w:p>
        </w:tc>
      </w:tr>
      <w:tr w:rsidR="000A3BC1" w:rsidRPr="00DD326E" w:rsidTr="00C74CAE">
        <w:tc>
          <w:tcPr>
            <w:tcW w:w="2122" w:type="dxa"/>
          </w:tcPr>
          <w:p w:rsidR="000A3BC1" w:rsidRPr="00DD326E" w:rsidRDefault="005A088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18" w:type="dxa"/>
          </w:tcPr>
          <w:p w:rsidR="000A3BC1" w:rsidRPr="00DD326E" w:rsidRDefault="005A088E" w:rsidP="00B367D4">
            <w:proofErr w:type="spellStart"/>
            <w:r>
              <w:t>Perequê-Açú</w:t>
            </w:r>
            <w:proofErr w:type="spellEnd"/>
          </w:p>
        </w:tc>
        <w:tc>
          <w:tcPr>
            <w:tcW w:w="3669" w:type="dxa"/>
          </w:tcPr>
          <w:p w:rsidR="000A3BC1" w:rsidRPr="00DD326E" w:rsidRDefault="005A088E" w:rsidP="00B367D4">
            <w:r>
              <w:t>Descartado laboratorial</w:t>
            </w:r>
          </w:p>
        </w:tc>
      </w:tr>
      <w:tr w:rsidR="00791EBD" w:rsidRPr="00DD326E" w:rsidTr="00C74CAE">
        <w:tc>
          <w:tcPr>
            <w:tcW w:w="2122" w:type="dxa"/>
          </w:tcPr>
          <w:p w:rsidR="00791EBD" w:rsidRDefault="005A088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18" w:type="dxa"/>
          </w:tcPr>
          <w:p w:rsidR="00791EBD" w:rsidRDefault="005A088E" w:rsidP="00B367D4">
            <w:r>
              <w:t>Taquaral</w:t>
            </w:r>
          </w:p>
        </w:tc>
        <w:tc>
          <w:tcPr>
            <w:tcW w:w="3669" w:type="dxa"/>
          </w:tcPr>
          <w:p w:rsidR="00791EBD" w:rsidRDefault="005A088E" w:rsidP="00B367D4">
            <w:r>
              <w:t>Descartado laboratorial</w:t>
            </w:r>
          </w:p>
        </w:tc>
      </w:tr>
      <w:tr w:rsidR="005F1A7B" w:rsidRPr="00DD326E" w:rsidTr="00C74CAE">
        <w:tc>
          <w:tcPr>
            <w:tcW w:w="2122" w:type="dxa"/>
          </w:tcPr>
          <w:p w:rsidR="005F1A7B" w:rsidRDefault="005A088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18" w:type="dxa"/>
          </w:tcPr>
          <w:p w:rsidR="005F1A7B" w:rsidRDefault="005A088E" w:rsidP="00B367D4">
            <w:proofErr w:type="spellStart"/>
            <w:r>
              <w:t>Silop</w:t>
            </w:r>
            <w:proofErr w:type="spellEnd"/>
          </w:p>
        </w:tc>
        <w:tc>
          <w:tcPr>
            <w:tcW w:w="3669" w:type="dxa"/>
          </w:tcPr>
          <w:p w:rsidR="005F1A7B" w:rsidRDefault="005A088E" w:rsidP="00B367D4">
            <w:r>
              <w:t>Descartado laboratorial</w:t>
            </w:r>
          </w:p>
        </w:tc>
      </w:tr>
      <w:tr w:rsidR="005673C8" w:rsidRPr="00DD326E" w:rsidTr="00C74CAE">
        <w:tc>
          <w:tcPr>
            <w:tcW w:w="2122" w:type="dxa"/>
          </w:tcPr>
          <w:p w:rsidR="005673C8" w:rsidRDefault="005673C8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5673C8" w:rsidRDefault="005673C8" w:rsidP="00B367D4"/>
        </w:tc>
        <w:tc>
          <w:tcPr>
            <w:tcW w:w="3669" w:type="dxa"/>
          </w:tcPr>
          <w:p w:rsidR="005673C8" w:rsidRDefault="005673C8" w:rsidP="00B367D4"/>
        </w:tc>
      </w:tr>
      <w:tr w:rsidR="00791EBD" w:rsidRPr="00DD326E" w:rsidTr="00C74CAE">
        <w:tc>
          <w:tcPr>
            <w:tcW w:w="2122" w:type="dxa"/>
          </w:tcPr>
          <w:p w:rsidR="00791EBD" w:rsidRPr="00791EBD" w:rsidRDefault="005A088E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 11 casos</w:t>
            </w:r>
          </w:p>
        </w:tc>
        <w:tc>
          <w:tcPr>
            <w:tcW w:w="3118" w:type="dxa"/>
          </w:tcPr>
          <w:p w:rsidR="00791EBD" w:rsidRPr="004B65DB" w:rsidRDefault="00791EBD" w:rsidP="00B367D4">
            <w:pPr>
              <w:rPr>
                <w:b/>
              </w:rPr>
            </w:pPr>
          </w:p>
        </w:tc>
        <w:tc>
          <w:tcPr>
            <w:tcW w:w="3669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sectPr w:rsidR="005D2B3D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6A" w:rsidRDefault="007C176A" w:rsidP="007006CA">
      <w:r>
        <w:separator/>
      </w:r>
    </w:p>
  </w:endnote>
  <w:endnote w:type="continuationSeparator" w:id="0">
    <w:p w:rsidR="007C176A" w:rsidRDefault="007C176A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6A" w:rsidRDefault="007C176A" w:rsidP="007006CA">
      <w:r>
        <w:separator/>
      </w:r>
    </w:p>
  </w:footnote>
  <w:footnote w:type="continuationSeparator" w:id="0">
    <w:p w:rsidR="007C176A" w:rsidRDefault="007C176A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17" w:rsidRPr="005B4EB5" w:rsidRDefault="00EE4317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315"/>
    <w:multiLevelType w:val="hybridMultilevel"/>
    <w:tmpl w:val="08284AB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278"/>
    <w:multiLevelType w:val="hybridMultilevel"/>
    <w:tmpl w:val="B7802F8E"/>
    <w:lvl w:ilvl="0" w:tplc="D4EA9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56F7B"/>
    <w:multiLevelType w:val="hybridMultilevel"/>
    <w:tmpl w:val="08BA3E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4305"/>
    <w:rsid w:val="000351AB"/>
    <w:rsid w:val="000359E8"/>
    <w:rsid w:val="00035BEB"/>
    <w:rsid w:val="000366DC"/>
    <w:rsid w:val="00037600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5C0E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1A3E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312"/>
    <w:rsid w:val="0008281E"/>
    <w:rsid w:val="00082BEB"/>
    <w:rsid w:val="0008336C"/>
    <w:rsid w:val="0008452B"/>
    <w:rsid w:val="00084B1F"/>
    <w:rsid w:val="00085828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98C"/>
    <w:rsid w:val="000A2F51"/>
    <w:rsid w:val="000A3947"/>
    <w:rsid w:val="000A3BC1"/>
    <w:rsid w:val="000A5669"/>
    <w:rsid w:val="000A6863"/>
    <w:rsid w:val="000A7025"/>
    <w:rsid w:val="000A7898"/>
    <w:rsid w:val="000B0D03"/>
    <w:rsid w:val="000B0F94"/>
    <w:rsid w:val="000B25A5"/>
    <w:rsid w:val="000B3ABE"/>
    <w:rsid w:val="000B4831"/>
    <w:rsid w:val="000B5CA9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2F0C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151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4B5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02D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B6A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2D76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5C0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4E59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8B0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2AB9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6761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3E2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4F42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B1E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5DB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0BFE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06869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2FED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B1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3C8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7F2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088E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3D5"/>
    <w:rsid w:val="005B4EB5"/>
    <w:rsid w:val="005B5C09"/>
    <w:rsid w:val="005B6720"/>
    <w:rsid w:val="005B7220"/>
    <w:rsid w:val="005B7619"/>
    <w:rsid w:val="005B7F1A"/>
    <w:rsid w:val="005C0AF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C7E01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2ECA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BC6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8C2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45F16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7D7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038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AC4"/>
    <w:rsid w:val="007B2F34"/>
    <w:rsid w:val="007B320B"/>
    <w:rsid w:val="007B5334"/>
    <w:rsid w:val="007B5380"/>
    <w:rsid w:val="007B5CBC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76A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BD2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C62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673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55E84"/>
    <w:rsid w:val="00A6113C"/>
    <w:rsid w:val="00A61616"/>
    <w:rsid w:val="00A6208B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2BB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6F76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0A4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238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54A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38D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5A7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4CAE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3D19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0E26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6E63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BD6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4BA4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87E8D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2242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5E5B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3F4A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2E86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CA8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5F1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317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4736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340F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6F40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5D98"/>
    <w:rsid w:val="00FA6205"/>
    <w:rsid w:val="00FA6561"/>
    <w:rsid w:val="00FA66F9"/>
    <w:rsid w:val="00FA68A3"/>
    <w:rsid w:val="00FA7167"/>
    <w:rsid w:val="00FA7FD8"/>
    <w:rsid w:val="00FB076E"/>
    <w:rsid w:val="00FB0A22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5A24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C2A4-EA8F-4332-A015-0EBC8624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4</cp:revision>
  <cp:lastPrinted>2018-10-29T17:20:00Z</cp:lastPrinted>
  <dcterms:created xsi:type="dcterms:W3CDTF">2019-08-27T15:16:00Z</dcterms:created>
  <dcterms:modified xsi:type="dcterms:W3CDTF">2019-08-27T16:02:00Z</dcterms:modified>
</cp:coreProperties>
</file>